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A196" w14:textId="0D3AC841" w:rsidR="008D1683" w:rsidRDefault="001F25FA" w:rsidP="009F221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="003C06EC" w:rsidRPr="001F25FA">
        <w:rPr>
          <w:rFonts w:ascii="Arial" w:hAnsi="Arial" w:cs="Arial"/>
          <w:b/>
        </w:rPr>
        <w:t xml:space="preserve"> A.1</w:t>
      </w:r>
    </w:p>
    <w:p w14:paraId="4AAF17CA" w14:textId="77777777" w:rsidR="009F221C" w:rsidRDefault="009F221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06D395" w14:textId="23212C59" w:rsidR="008D1683" w:rsidRPr="00742451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451">
        <w:rPr>
          <w:rFonts w:ascii="Arial" w:hAnsi="Arial" w:cs="Arial"/>
          <w:b/>
          <w:sz w:val="24"/>
          <w:szCs w:val="24"/>
        </w:rPr>
        <w:t>MODULO DI SINTESI DEL CURRICULUM</w:t>
      </w:r>
    </w:p>
    <w:p w14:paraId="33EFB7AC" w14:textId="7EE96605" w:rsidR="000E49B0" w:rsidRPr="00C5166C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>DA UTILIZZARE PER LA DOMANDA DI INCARICO DI INSEGNAMENTO</w:t>
      </w:r>
    </w:p>
    <w:p w14:paraId="0E661256" w14:textId="77777777" w:rsidR="00E21B97" w:rsidRPr="00E21B97" w:rsidRDefault="00E21B97" w:rsidP="00E21B9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DA2057" w14:textId="77777777" w:rsidR="006446B7" w:rsidRPr="00C5166C" w:rsidRDefault="006446B7" w:rsidP="006446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  <w:b/>
        </w:rPr>
        <w:t>DICHIARAZIONE SOSTITUTIVA</w:t>
      </w:r>
    </w:p>
    <w:p w14:paraId="5717A529" w14:textId="77777777" w:rsidR="006446B7" w:rsidRDefault="006446B7" w:rsidP="006446B7">
      <w:pPr>
        <w:spacing w:after="0" w:line="240" w:lineRule="auto"/>
        <w:jc w:val="center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</w:t>
      </w:r>
      <w:r w:rsidR="00D0389A" w:rsidRPr="00DF5C74">
        <w:rPr>
          <w:rStyle w:val="CharacterStyle1"/>
          <w:rFonts w:ascii="Arial" w:hAnsi="Arial" w:cs="Arial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z w:val="22"/>
          <w:szCs w:val="22"/>
        </w:rPr>
        <w:t>)</w:t>
      </w:r>
    </w:p>
    <w:p w14:paraId="4438AAF3" w14:textId="77777777" w:rsidR="00C5166C" w:rsidRPr="00DF5C74" w:rsidRDefault="00C5166C" w:rsidP="006446B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477"/>
        <w:gridCol w:w="1803"/>
        <w:gridCol w:w="731"/>
        <w:gridCol w:w="805"/>
        <w:gridCol w:w="571"/>
        <w:gridCol w:w="1612"/>
        <w:gridCol w:w="4087"/>
      </w:tblGrid>
      <w:tr w:rsidR="00C07809" w:rsidRPr="00DF5C74" w14:paraId="372CEE0D" w14:textId="77777777" w:rsidTr="009F221C">
        <w:trPr>
          <w:tblHeader/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412803F7" w14:textId="77777777" w:rsidR="00C07809" w:rsidRPr="00DF5C74" w:rsidRDefault="00C07809" w:rsidP="0053220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formazioni sul candidato/a</w:t>
            </w:r>
          </w:p>
        </w:tc>
      </w:tr>
      <w:tr w:rsidR="00F9492E" w:rsidRPr="00DF5C74" w14:paraId="0D0586CB" w14:textId="77777777" w:rsidTr="008C17F0">
        <w:trPr>
          <w:tblCellSpacing w:w="20" w:type="dxa"/>
        </w:trPr>
        <w:tc>
          <w:tcPr>
            <w:tcW w:w="4327" w:type="dxa"/>
            <w:gridSpan w:val="5"/>
          </w:tcPr>
          <w:p w14:paraId="51B541F6" w14:textId="77777777" w:rsidR="00F9492E" w:rsidRPr="00DF5C74" w:rsidRDefault="00F9492E" w:rsidP="0005761B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Cognome e nome del Candidato/a</w:t>
            </w:r>
          </w:p>
        </w:tc>
        <w:tc>
          <w:tcPr>
            <w:tcW w:w="5639" w:type="dxa"/>
            <w:gridSpan w:val="2"/>
          </w:tcPr>
          <w:p w14:paraId="5686D0CF" w14:textId="77777777" w:rsidR="00F9492E" w:rsidRPr="00DF5C74" w:rsidRDefault="00F9492E" w:rsidP="0005761B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CE44C8" w:rsidRPr="00DF5C74" w14:paraId="68C58712" w14:textId="77777777" w:rsidTr="008C17F0">
        <w:trPr>
          <w:tblCellSpacing w:w="20" w:type="dxa"/>
        </w:trPr>
        <w:tc>
          <w:tcPr>
            <w:tcW w:w="4327" w:type="dxa"/>
            <w:gridSpan w:val="5"/>
          </w:tcPr>
          <w:p w14:paraId="2810DB4F" w14:textId="77777777" w:rsidR="00C07809" w:rsidRPr="00DF5C74" w:rsidRDefault="00C07809" w:rsidP="0005761B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Settore Scientifico Disciplinare</w:t>
            </w:r>
          </w:p>
        </w:tc>
        <w:tc>
          <w:tcPr>
            <w:tcW w:w="5639" w:type="dxa"/>
            <w:gridSpan w:val="2"/>
          </w:tcPr>
          <w:p w14:paraId="29BA3D11" w14:textId="77777777" w:rsidR="00C07809" w:rsidRPr="00DF5C74" w:rsidRDefault="00C07809" w:rsidP="0005761B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2B2F05" w:rsidRPr="00DF5C74" w14:paraId="2A125FB9" w14:textId="77777777" w:rsidTr="008C17F0">
        <w:trPr>
          <w:tblCellSpacing w:w="20" w:type="dxa"/>
        </w:trPr>
        <w:tc>
          <w:tcPr>
            <w:tcW w:w="3756" w:type="dxa"/>
            <w:gridSpan w:val="4"/>
            <w:tcBorders>
              <w:right w:val="inset" w:sz="6" w:space="0" w:color="auto"/>
            </w:tcBorders>
          </w:tcPr>
          <w:p w14:paraId="7CDBABD5" w14:textId="77777777" w:rsidR="002B2F05" w:rsidRPr="00DF5C74" w:rsidRDefault="002B2F05" w:rsidP="0005761B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Insegnamento per il quale concorre</w:t>
            </w:r>
          </w:p>
        </w:tc>
        <w:tc>
          <w:tcPr>
            <w:tcW w:w="531" w:type="dxa"/>
            <w:tcBorders>
              <w:left w:val="inset" w:sz="6" w:space="0" w:color="auto"/>
            </w:tcBorders>
          </w:tcPr>
          <w:p w14:paraId="125BF29B" w14:textId="7EFD505F" w:rsidR="002B2F05" w:rsidRPr="00DF5C74" w:rsidRDefault="005E5169" w:rsidP="0005761B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ID</w:t>
            </w:r>
          </w:p>
        </w:tc>
        <w:tc>
          <w:tcPr>
            <w:tcW w:w="5639" w:type="dxa"/>
            <w:gridSpan w:val="2"/>
          </w:tcPr>
          <w:p w14:paraId="6C76F142" w14:textId="77777777" w:rsidR="002B2F05" w:rsidRPr="00DF5C74" w:rsidRDefault="002B2F05" w:rsidP="0005761B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CE44C8" w:rsidRPr="00DF5C74" w14:paraId="6541D515" w14:textId="77777777" w:rsidTr="008C17F0">
        <w:trPr>
          <w:tblCellSpacing w:w="20" w:type="dxa"/>
        </w:trPr>
        <w:tc>
          <w:tcPr>
            <w:tcW w:w="4327" w:type="dxa"/>
            <w:gridSpan w:val="5"/>
          </w:tcPr>
          <w:p w14:paraId="1DEF01AB" w14:textId="77777777" w:rsidR="00C07809" w:rsidRPr="00DF5C74" w:rsidRDefault="00C07809" w:rsidP="0005761B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del Corso di Laurea in</w:t>
            </w:r>
            <w:bookmarkStart w:id="0" w:name="_GoBack"/>
            <w:bookmarkEnd w:id="0"/>
          </w:p>
        </w:tc>
        <w:tc>
          <w:tcPr>
            <w:tcW w:w="5639" w:type="dxa"/>
            <w:gridSpan w:val="2"/>
          </w:tcPr>
          <w:p w14:paraId="265A8A9F" w14:textId="55EB0ED5" w:rsidR="00740239" w:rsidRPr="008C17F0" w:rsidRDefault="0005761B" w:rsidP="0005761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6872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7F0" w:rsidRPr="008C17F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643DB" w:rsidRPr="008C17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 w:rsidRPr="008C17F0">
              <w:rPr>
                <w:rFonts w:ascii="Arial" w:hAnsi="Arial" w:cs="Arial"/>
                <w:sz w:val="18"/>
                <w:szCs w:val="18"/>
              </w:rPr>
              <w:t>L</w:t>
            </w:r>
            <w:r w:rsidR="008C17F0" w:rsidRPr="008C17F0">
              <w:rPr>
                <w:rFonts w:ascii="Arial" w:hAnsi="Arial" w:cs="Arial"/>
                <w:sz w:val="18"/>
                <w:szCs w:val="18"/>
              </w:rPr>
              <w:t>12</w:t>
            </w:r>
            <w:r w:rsidR="00740239" w:rsidRPr="008C17F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17F0" w:rsidRPr="008C17F0">
              <w:rPr>
                <w:rFonts w:ascii="Arial" w:hAnsi="Arial" w:cs="Arial"/>
                <w:sz w:val="18"/>
                <w:szCs w:val="18"/>
              </w:rPr>
              <w:t>Lingue e culture per il turismo e il commercio internazionale</w:t>
            </w:r>
            <w:r w:rsidR="00740239" w:rsidRPr="008C17F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A84AF27" w14:textId="4FD9E748" w:rsidR="00740239" w:rsidRPr="008C17F0" w:rsidRDefault="0005761B" w:rsidP="0005761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0595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7F0" w:rsidRPr="008C17F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643DB" w:rsidRPr="008C17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8C17F0" w:rsidRPr="008C17F0">
              <w:rPr>
                <w:rFonts w:ascii="Arial" w:hAnsi="Arial" w:cs="Arial"/>
                <w:sz w:val="18"/>
                <w:szCs w:val="18"/>
              </w:rPr>
              <w:t>L11 ED-DH Lingue e letterature per l’editoria e i media digitali</w:t>
            </w:r>
            <w:r w:rsidR="00740239" w:rsidRPr="008C17F0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  <w:p w14:paraId="4F40709D" w14:textId="09494C71" w:rsidR="00740239" w:rsidRPr="008C17F0" w:rsidRDefault="0005761B" w:rsidP="0005761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389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B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643DB" w:rsidRPr="008C17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8C17F0" w:rsidRPr="008C17F0">
              <w:rPr>
                <w:rFonts w:ascii="Arial" w:hAnsi="Arial" w:cs="Arial"/>
                <w:sz w:val="18"/>
                <w:szCs w:val="18"/>
              </w:rPr>
              <w:t>L11 LLS – Lingue e letterature straniere</w:t>
            </w:r>
          </w:p>
          <w:p w14:paraId="770242EC" w14:textId="3E18B1AD" w:rsidR="00740239" w:rsidRPr="008C17F0" w:rsidRDefault="0005761B" w:rsidP="0005761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lang w:val="en-US"/>
                </w:rPr>
                <w:id w:val="185306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B4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="001449B4" w:rsidRPr="008C17F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C17F0" w:rsidRPr="008C17F0">
              <w:rPr>
                <w:rFonts w:ascii="Arial" w:hAnsi="Arial" w:cs="Arial"/>
                <w:sz w:val="18"/>
                <w:szCs w:val="18"/>
                <w:lang w:val="en-US"/>
              </w:rPr>
              <w:t>LM37 – Comparative European and Non-European languages and literatures</w:t>
            </w:r>
          </w:p>
          <w:p w14:paraId="4A02B761" w14:textId="63F9235B" w:rsidR="008C17F0" w:rsidRPr="008C17F0" w:rsidRDefault="0005761B" w:rsidP="0005761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0410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B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449B4" w:rsidRPr="008C17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17F0" w:rsidRPr="008C17F0">
              <w:rPr>
                <w:rFonts w:ascii="Arial" w:hAnsi="Arial" w:cs="Arial"/>
                <w:sz w:val="18"/>
                <w:szCs w:val="18"/>
              </w:rPr>
              <w:t>LM38 – Lingue per la comunicazione turistica e commerciale</w:t>
            </w:r>
          </w:p>
        </w:tc>
      </w:tr>
      <w:tr w:rsidR="00C07809" w:rsidRPr="00DF5C74" w14:paraId="5B6B0BB2" w14:textId="77777777" w:rsidTr="00CE44C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</w:tcPr>
          <w:p w14:paraId="29988675" w14:textId="77777777" w:rsidR="00C07809" w:rsidRPr="00BD7EFC" w:rsidRDefault="00C07809" w:rsidP="0053220C">
            <w:pPr>
              <w:pStyle w:val="Rientrocorpodeltesto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809" w:rsidRPr="00DF5C74" w14:paraId="5C8FB4BF" w14:textId="77777777" w:rsidTr="00CE44C8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34AC99A9" w14:textId="77777777" w:rsidR="00C07809" w:rsidRPr="00DF5C74" w:rsidRDefault="00D0389A" w:rsidP="0053220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</w:t>
            </w:r>
            <w:r w:rsidR="00C07809" w:rsidRPr="00DF5C74">
              <w:rPr>
                <w:rFonts w:ascii="Arial" w:hAnsi="Arial" w:cs="Arial"/>
                <w:sz w:val="20"/>
                <w:szCs w:val="20"/>
              </w:rPr>
              <w:t xml:space="preserve"> del candidato/a</w:t>
            </w:r>
          </w:p>
        </w:tc>
      </w:tr>
      <w:tr w:rsidR="000E49B0" w:rsidRPr="00DF5C74" w14:paraId="54F2704A" w14:textId="77777777" w:rsidTr="00D26373">
        <w:trPr>
          <w:tblCellSpacing w:w="20" w:type="dxa"/>
        </w:trPr>
        <w:tc>
          <w:tcPr>
            <w:tcW w:w="417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015E0C0" w14:textId="77777777" w:rsidR="000E49B0" w:rsidRPr="00E07A88" w:rsidRDefault="000E49B0" w:rsidP="00D26373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</w:t>
            </w:r>
          </w:p>
          <w:p w14:paraId="325BE5AA" w14:textId="77777777" w:rsidR="000E49B0" w:rsidRPr="00E07A88" w:rsidRDefault="000E49B0" w:rsidP="00D26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  <w:p w14:paraId="0A868247" w14:textId="77777777" w:rsidR="000E49B0" w:rsidRPr="00E07A88" w:rsidRDefault="00E21B97" w:rsidP="00D26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63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5409743" w14:textId="77777777" w:rsidR="000E49B0" w:rsidRPr="00E07A88" w:rsidRDefault="000E49B0" w:rsidP="00D26373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riteri di valutazione</w:t>
            </w:r>
          </w:p>
        </w:tc>
        <w:tc>
          <w:tcPr>
            <w:tcW w:w="691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79F7CB64" w14:textId="77777777" w:rsidR="000E49B0" w:rsidRPr="00E07A88" w:rsidRDefault="000E49B0" w:rsidP="00D26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Sub</w:t>
            </w:r>
          </w:p>
          <w:p w14:paraId="3242A44E" w14:textId="77777777" w:rsidR="000E49B0" w:rsidRPr="00E07A88" w:rsidRDefault="000E49B0" w:rsidP="00D26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Cod.</w:t>
            </w:r>
          </w:p>
        </w:tc>
        <w:tc>
          <w:tcPr>
            <w:tcW w:w="2948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41A60A3F" w14:textId="77777777" w:rsidR="000E49B0" w:rsidRPr="00E07A88" w:rsidRDefault="000E49B0" w:rsidP="00D26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ettaglio Criteri</w:t>
            </w:r>
          </w:p>
        </w:tc>
        <w:tc>
          <w:tcPr>
            <w:tcW w:w="4027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C183324" w14:textId="77777777" w:rsidR="000E49B0" w:rsidRPr="00E07A88" w:rsidRDefault="000E49B0" w:rsidP="00D26373">
            <w:pPr>
              <w:jc w:val="center"/>
              <w:rPr>
                <w:rFonts w:ascii="Arial" w:hAnsi="Arial" w:cs="Arial"/>
                <w:b/>
              </w:rPr>
            </w:pPr>
            <w:r w:rsidRPr="00E07A88">
              <w:rPr>
                <w:rFonts w:ascii="Arial" w:hAnsi="Arial" w:cs="Arial"/>
                <w:b/>
              </w:rPr>
              <w:t>Status</w:t>
            </w:r>
          </w:p>
          <w:p w14:paraId="19E3D86C" w14:textId="2025FF3F" w:rsidR="000146B9" w:rsidRPr="000146B9" w:rsidRDefault="000146B9" w:rsidP="00D2637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(cliccare sul quadratini corrispondenti)</w:t>
            </w:r>
          </w:p>
        </w:tc>
      </w:tr>
      <w:tr w:rsidR="000E49B0" w:rsidRPr="00DF5C74" w14:paraId="1B09102E" w14:textId="77777777" w:rsidTr="008C17F0">
        <w:trPr>
          <w:trHeight w:val="320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</w:tcPr>
          <w:p w14:paraId="73CAA48A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</w:p>
          <w:p w14:paraId="40174449" w14:textId="77777777" w:rsidR="000E49B0" w:rsidRPr="00DF5C74" w:rsidRDefault="000E49B0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</w:tcPr>
          <w:p w14:paraId="57A36BA0" w14:textId="726FBA6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Titoli di studio - </w:t>
            </w:r>
          </w:p>
          <w:p w14:paraId="3364C16D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i all'incarico di </w:t>
            </w:r>
          </w:p>
          <w:p w14:paraId="3B5D4671" w14:textId="77777777" w:rsidR="000E49B0" w:rsidRPr="00DF5C74" w:rsidRDefault="000E49B0" w:rsidP="00DB535D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insegnamento</w:t>
            </w: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</w:tcPr>
          <w:p w14:paraId="046440B6" w14:textId="77777777" w:rsidR="000E49B0" w:rsidRPr="00DF5C74" w:rsidRDefault="000E49B0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1</w:t>
            </w: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15132990" w14:textId="05D12ED6" w:rsidR="000E49B0" w:rsidRPr="00DF5C74" w:rsidRDefault="00643DD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conda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aurea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gistrale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titolo aggiuntivo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</w:tcPr>
          <w:p w14:paraId="1B2E2992" w14:textId="7DCAECE1" w:rsidR="000E49B0" w:rsidRPr="00863BF0" w:rsidRDefault="0005761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341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7F0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4FD789D" w14:textId="685C88B9" w:rsidR="000E49B0" w:rsidRPr="00863BF0" w:rsidRDefault="0005761B" w:rsidP="000146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971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AC157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: ____________________</w:t>
            </w:r>
          </w:p>
        </w:tc>
      </w:tr>
      <w:tr w:rsidR="000E49B0" w:rsidRPr="00DF5C74" w14:paraId="59F7433D" w14:textId="77777777" w:rsidTr="008C17F0">
        <w:trPr>
          <w:trHeight w:val="198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45BE72D4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3647F8BF" w14:textId="77777777" w:rsidR="000E49B0" w:rsidRPr="00DF5C74" w:rsidRDefault="000E49B0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1E870A" w14:textId="77777777" w:rsidR="000E49B0" w:rsidRPr="00DF5C74" w:rsidRDefault="000E49B0" w:rsidP="00C72A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2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82F4154" w14:textId="77777777" w:rsidR="000E49B0" w:rsidRPr="00DF5C74" w:rsidRDefault="000E49B0" w:rsidP="0053220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to di Ricerca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7EA2448" w14:textId="21BCBF5F" w:rsidR="00E6197F" w:rsidRPr="00863BF0" w:rsidRDefault="0005761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4547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C7EDD28" w14:textId="594EAD79" w:rsidR="000E49B0" w:rsidRPr="00863BF0" w:rsidRDefault="0005761B" w:rsidP="000146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46866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</w:t>
            </w:r>
          </w:p>
        </w:tc>
      </w:tr>
      <w:tr w:rsidR="00E6197F" w:rsidRPr="00DF5C74" w14:paraId="10121DEE" w14:textId="77777777" w:rsidTr="008C17F0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6FCE426A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6D6C55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5D2C38" w14:textId="3D59CF2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797607C1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ster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01465C8" w14:textId="0412D0DB" w:rsidR="00E6197F" w:rsidRPr="00863BF0" w:rsidRDefault="0005761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43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918E6F" w14:textId="19D5BDE1" w:rsidR="00E6197F" w:rsidRPr="00863BF0" w:rsidRDefault="0005761B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461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16A3ADEE" w14:textId="77777777" w:rsidTr="008C17F0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2212F2A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4BF2C2AF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239641" w14:textId="1AEBFC5A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F481DEB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rsi di perfezionamento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CB0A632" w14:textId="4D5E89E8" w:rsidR="00E6197F" w:rsidRPr="00863BF0" w:rsidRDefault="0005761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6220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FE4C699" w14:textId="278B3F94" w:rsidR="00E6197F" w:rsidRPr="00863BF0" w:rsidRDefault="0005761B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3855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E6197F" w:rsidRPr="00DF5C74" w14:paraId="588140FF" w14:textId="77777777" w:rsidTr="008C17F0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20544ED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D615D9A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50D26E" w14:textId="367EDBFE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6A5BEF8" w14:textId="7A0493CA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ssegni di ricerca 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F9C176B" w14:textId="4E526DB8" w:rsidR="00E6197F" w:rsidRPr="00863BF0" w:rsidRDefault="0005761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18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23B5038" w14:textId="4409D90E" w:rsidR="00E6197F" w:rsidRPr="00863BF0" w:rsidRDefault="0005761B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7924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0E060D51" w14:textId="77777777" w:rsidTr="008C17F0">
        <w:trPr>
          <w:trHeight w:val="145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71A7498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39BBD60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0E56E7" w14:textId="6307EE86" w:rsidR="00E6197F" w:rsidRPr="00A63FF9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63FF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 w:rsidRPr="00A63FF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F28DB00" w14:textId="2804B9F8" w:rsidR="00E6197F" w:rsidRPr="00A63FF9" w:rsidRDefault="00775669" w:rsidP="00775669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63FF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orse di studio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D6644DF" w14:textId="14A0E2A6" w:rsidR="00E6197F" w:rsidRPr="00A63FF9" w:rsidRDefault="0005761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78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 w:rsidRPr="00A63FF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A63FF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A63FF9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76D0FDA" w14:textId="635975B3" w:rsidR="00E6197F" w:rsidRPr="00A63FF9" w:rsidRDefault="0005761B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9086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 w:rsidRPr="00A63FF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A63FF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A63FF9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 w:rsidRPr="00A63FF9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A63FF9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732D81" w:rsidRPr="00A63FF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A63FF9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A63FF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2246289E" w14:textId="77777777" w:rsidTr="008C17F0">
        <w:trPr>
          <w:trHeight w:val="168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19399E3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27769E3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</w:tcPr>
          <w:p w14:paraId="4A26155C" w14:textId="081BAB54" w:rsidR="00E6197F" w:rsidRPr="00A63FF9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63FF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 w:rsidRPr="00A63FF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  <w:p w14:paraId="320E59D7" w14:textId="77777777" w:rsidR="00E6197F" w:rsidRPr="00A63FF9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6B996AC3" w14:textId="666F52CD" w:rsidR="00E6197F" w:rsidRPr="00A63FF9" w:rsidRDefault="00775669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63FF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ertificazioni linguistiche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</w:tcPr>
          <w:p w14:paraId="77A1BCFD" w14:textId="2E78D96A" w:rsidR="00E6197F" w:rsidRPr="00A63FF9" w:rsidRDefault="0005761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31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 w:rsidRPr="00A63FF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A63FF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A63FF9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DC2362" w14:textId="3D9F7AA8" w:rsidR="00E6197F" w:rsidRPr="00A63FF9" w:rsidRDefault="0005761B" w:rsidP="00A63FF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703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 w:rsidRPr="00A63FF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A63FF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A63FF9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 w:rsidRPr="00A63FF9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A63FF9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 w:rsidRPr="00A63FF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A63FF9" w:rsidRPr="00A63FF9">
              <w:rPr>
                <w:rFonts w:ascii="Arial" w:hAnsi="Arial" w:cs="Arial"/>
                <w:sz w:val="18"/>
                <w:szCs w:val="18"/>
                <w:lang w:eastAsia="ar-SA"/>
              </w:rPr>
              <w:t>quali: ____________________</w:t>
            </w:r>
          </w:p>
        </w:tc>
      </w:tr>
      <w:tr w:rsidR="00E6197F" w:rsidRPr="00DF5C74" w14:paraId="3EE4034D" w14:textId="77777777" w:rsidTr="008C17F0">
        <w:trPr>
          <w:trHeight w:val="11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890E9D8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A68095D" w14:textId="77777777" w:rsidR="00E6197F" w:rsidRPr="00DF5C74" w:rsidRDefault="00E6197F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43C2567" w14:textId="1144021A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Attività </w:t>
            </w:r>
            <w:r w:rsidR="00367392"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rofessionale se</w:t>
            </w: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</w:p>
          <w:p w14:paraId="1361DA45" w14:textId="77777777" w:rsidR="00855D5F" w:rsidRPr="00855D5F" w:rsidRDefault="00E6197F" w:rsidP="00855D5F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e </w:t>
            </w:r>
            <w:r w:rsidR="00855D5F" w:rsidRPr="00855D5F"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  <w:t xml:space="preserve">all'incarico di </w:t>
            </w:r>
          </w:p>
          <w:p w14:paraId="0273BA7C" w14:textId="2BFF51C0" w:rsidR="00E6197F" w:rsidRPr="00855D5F" w:rsidRDefault="00855D5F" w:rsidP="00855D5F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855D5F"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  <w:t>insegnamento</w:t>
            </w:r>
            <w:r w:rsidR="00E6197F" w:rsidRPr="00855D5F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  <w:p w14:paraId="2CC5E743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e svolta con continuità negli </w:t>
            </w:r>
          </w:p>
          <w:p w14:paraId="3F45C25E" w14:textId="3F962827" w:rsidR="00E6197F" w:rsidRPr="00DF5C74" w:rsidRDefault="00E6197F" w:rsidP="00426604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ltimi 5 anni</w:t>
            </w: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23E767F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6154EAFC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1</w:t>
            </w: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1C7A156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fessore o Ricercatore universitario in SSD dell'insegnamento o SSD affine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2852746" w14:textId="1C0B1EEC" w:rsidR="00E6197F" w:rsidRPr="00DF5C74" w:rsidRDefault="0005761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0386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94089C3" w14:textId="7740A674" w:rsidR="00E6197F" w:rsidRDefault="0005761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559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67392">
              <w:rPr>
                <w:rFonts w:ascii="Arial" w:hAnsi="Arial" w:cs="Arial"/>
                <w:sz w:val="18"/>
                <w:szCs w:val="18"/>
                <w:lang w:eastAsia="ar-SA"/>
              </w:rPr>
              <w:t>indicare: SSD</w:t>
            </w:r>
            <w:r w:rsidR="00BD7EFC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  <w:p w14:paraId="063EA376" w14:textId="5AB403F3" w:rsidR="00367392" w:rsidRDefault="00367392" w:rsidP="00367392">
            <w:pPr>
              <w:tabs>
                <w:tab w:val="left" w:pos="1328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15248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6197F">
              <w:rPr>
                <w:rFonts w:ascii="Arial" w:hAnsi="Arial" w:cs="Arial"/>
                <w:sz w:val="18"/>
                <w:szCs w:val="18"/>
                <w:lang w:eastAsia="ar-SA"/>
              </w:rPr>
              <w:t>Ordinari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38600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Associat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-203718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Ricercatore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</w:p>
          <w:p w14:paraId="07A4231F" w14:textId="3F31DFBE" w:rsidR="0011083B" w:rsidRPr="0011083B" w:rsidRDefault="00367392" w:rsidP="00BD7EF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11083B" w:rsidRPr="0011083B">
              <w:rPr>
                <w:rFonts w:ascii="Arial" w:hAnsi="Arial" w:cs="Arial"/>
                <w:sz w:val="18"/>
                <w:szCs w:val="18"/>
                <w:lang w:eastAsia="ar-SA"/>
              </w:rPr>
              <w:t>Università di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</w:t>
            </w:r>
          </w:p>
        </w:tc>
      </w:tr>
      <w:tr w:rsidR="006E5882" w:rsidRPr="00DF5C74" w14:paraId="30BE8254" w14:textId="77777777" w:rsidTr="008C17F0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C14300F" w14:textId="77777777" w:rsidR="006E5882" w:rsidRPr="00DF5C74" w:rsidRDefault="006E5882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D848431" w14:textId="77777777" w:rsidR="006E5882" w:rsidRPr="00DF5C74" w:rsidRDefault="006E5882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FD04D5B" w14:textId="2BC22A03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54174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</w:p>
          <w:p w14:paraId="453451C8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B168D29" w14:textId="6FEF298F" w:rsidR="006E5882" w:rsidRPr="00DF5C74" w:rsidRDefault="006E5882" w:rsidP="00A63FF9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perienze professionali pertinenti </w:t>
            </w:r>
            <w:r w:rsidR="00A63FF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l’insegnamento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B32375C" w14:textId="62442908" w:rsidR="006E5882" w:rsidRPr="00DF5C74" w:rsidRDefault="0005761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053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082B09F" w14:textId="756C62E9" w:rsidR="006E5882" w:rsidRPr="00DF5C74" w:rsidRDefault="0005761B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855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, indicare: _______________________</w:t>
            </w:r>
          </w:p>
        </w:tc>
      </w:tr>
      <w:tr w:rsidR="0011083B" w:rsidRPr="00DF5C74" w14:paraId="523B6F62" w14:textId="77777777" w:rsidTr="008C17F0">
        <w:trPr>
          <w:trHeight w:val="145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79A9DB2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1A07817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42BD1F4" w14:textId="7C01A519" w:rsidR="0011083B" w:rsidRPr="00DF5C74" w:rsidRDefault="0011083B" w:rsidP="0054174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54174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0223354" w14:textId="7D48938D" w:rsidR="0011083B" w:rsidRPr="00DF5C74" w:rsidRDefault="00A63FF9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orsista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B17E9C0" w14:textId="726F5CC2" w:rsidR="0011083B" w:rsidRPr="00DF5C74" w:rsidRDefault="0005761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241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6F772A" w14:textId="3CF64B1C" w:rsidR="0011083B" w:rsidRPr="0011083B" w:rsidRDefault="0005761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2590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11083B" w:rsidRPr="00DF5C74" w14:paraId="5C6B73C1" w14:textId="77777777" w:rsidTr="008C17F0">
        <w:trPr>
          <w:trHeight w:val="19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2CD65F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C28D733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D48D74" w14:textId="5B9770FB" w:rsidR="0011083B" w:rsidRPr="00DF5C74" w:rsidRDefault="0011083B" w:rsidP="0054174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54174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56437162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ndo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461990F" w14:textId="496B74A8" w:rsidR="0011083B" w:rsidRPr="00DF5C74" w:rsidRDefault="0005761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259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39DA32" w14:textId="0514E0F3" w:rsidR="0011083B" w:rsidRDefault="0005761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5856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:</w:t>
            </w:r>
          </w:p>
          <w:p w14:paraId="497492D8" w14:textId="77777777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Corso di Dottorato___________________</w:t>
            </w:r>
          </w:p>
          <w:p w14:paraId="18324AC7" w14:textId="77777777" w:rsidR="0011083B" w:rsidRP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Ateneo____________________________</w:t>
            </w:r>
          </w:p>
        </w:tc>
      </w:tr>
      <w:tr w:rsidR="0011083B" w:rsidRPr="00DF5C74" w14:paraId="28435A7E" w14:textId="77777777" w:rsidTr="008C17F0">
        <w:trPr>
          <w:trHeight w:val="122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</w:tcPr>
          <w:p w14:paraId="2144AD8C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2C2A60E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</w:tcPr>
          <w:p w14:paraId="60694AE4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didattica negli ultimi 5 anni</w:t>
            </w:r>
          </w:p>
          <w:p w14:paraId="426AE492" w14:textId="0A55F11C" w:rsidR="005A19AB" w:rsidRPr="00DF5C74" w:rsidRDefault="005A19AB" w:rsidP="004266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</w:tcPr>
          <w:p w14:paraId="19CF836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1</w:t>
            </w:r>
          </w:p>
          <w:p w14:paraId="48F15332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6D118F43" w14:textId="0F95DD5D" w:rsidR="0011083B" w:rsidRPr="00A259C7" w:rsidRDefault="0011083B" w:rsidP="00A63FF9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259C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enza in ambito accademico </w:t>
            </w:r>
            <w:r w:rsidR="00A259C7" w:rsidRPr="00A259C7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nel SSD</w:t>
            </w:r>
            <w:r w:rsidRPr="00A259C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A63FF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</w:t>
            </w:r>
            <w:r w:rsidRPr="00A259C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l'insegnamento  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</w:tcPr>
          <w:p w14:paraId="55B1DEF8" w14:textId="799203B8" w:rsidR="0011083B" w:rsidRPr="00DF5C74" w:rsidRDefault="0005761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150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3C3C403" w14:textId="47329178" w:rsidR="0011083B" w:rsidRPr="0011083B" w:rsidRDefault="0005761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8515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ogni docenza il Corso di studio, SSD, l’insegnamento,  CFU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07DD2BE6" w14:textId="77777777" w:rsidTr="008C17F0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3AF35E7A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257C4BD5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</w:tcPr>
          <w:p w14:paraId="2C75F83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2</w:t>
            </w:r>
          </w:p>
          <w:p w14:paraId="44C0BEB5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31610656" w14:textId="6FB10979" w:rsidR="0011083B" w:rsidRPr="00DF5C74" w:rsidRDefault="0011083B" w:rsidP="00A63FF9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enza in ambito accademico  </w:t>
            </w:r>
            <w:r w:rsidR="00A63FF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el SSD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ffine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A63FF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l’insegnamento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</w:tcPr>
          <w:p w14:paraId="723CF040" w14:textId="06761781" w:rsidR="0011083B" w:rsidRPr="00DF5C74" w:rsidRDefault="0005761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612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6D9AD61" w14:textId="2750CBA1" w:rsidR="0011083B" w:rsidRPr="0011083B" w:rsidRDefault="0005761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004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 per ogni docenza il Corso di studio, SSD, l’insegnamento,  CFU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4ED455AA" w14:textId="77777777" w:rsidTr="008C17F0">
        <w:trPr>
          <w:trHeight w:val="14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AE9B8DF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03662433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0875C33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scientifica negli ultimi 5 anni</w:t>
            </w:r>
          </w:p>
          <w:p w14:paraId="63E8AF52" w14:textId="5F1E4569" w:rsidR="005A19AB" w:rsidRPr="00DF5C74" w:rsidRDefault="005A19AB" w:rsidP="0042660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09ACFBA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1</w:t>
            </w:r>
          </w:p>
          <w:p w14:paraId="7E20104C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1E2C05" w14:textId="43185A27" w:rsidR="0011083B" w:rsidRPr="00DF5C74" w:rsidRDefault="0011083B" w:rsidP="00A259C7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ubblicazione di monografia 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38B91C3" w14:textId="5597B7B2" w:rsidR="0011083B" w:rsidRPr="00DF5C74" w:rsidRDefault="0005761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9601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110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0C63A66E" w14:textId="765663A3" w:rsidR="00B562F1" w:rsidRDefault="0005761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964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1C7FE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la quantità e per ciascuno il titolo, l’editore e l’anno di pubblicazione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2CA1D56" w14:textId="0F8E6624" w:rsidR="00B562F1" w:rsidRPr="0011083B" w:rsidRDefault="001C7FE9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</w:t>
            </w:r>
          </w:p>
        </w:tc>
      </w:tr>
      <w:tr w:rsidR="00B562F1" w:rsidRPr="00DF5C74" w14:paraId="2FFB0D9D" w14:textId="77777777" w:rsidTr="008C17F0">
        <w:trPr>
          <w:trHeight w:val="13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2E74A7A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E20FD7E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2A99614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2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EEF45CD" w14:textId="094F6D97" w:rsidR="00B562F1" w:rsidRPr="00DF5C74" w:rsidRDefault="00B562F1" w:rsidP="00A259C7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ubblicazione di </w:t>
            </w:r>
            <w:r w:rsidR="00A259C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dizioni critiche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C55765C" w14:textId="2B452E86" w:rsidR="00B562F1" w:rsidRPr="00DF5C74" w:rsidRDefault="0005761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413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562F1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B562F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45AA5354" w14:textId="5002A9E2" w:rsidR="00B562F1" w:rsidRDefault="0005761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68193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1B83F281" w14:textId="07962B03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220E0E35" w14:textId="77777777" w:rsidTr="008C17F0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461634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4CE9E63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9EF91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3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EC7630A" w14:textId="3B5C879D" w:rsidR="00B562F1" w:rsidRPr="00DF5C74" w:rsidRDefault="00B562F1" w:rsidP="00A259C7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ubblicazione di </w:t>
            </w:r>
            <w:r w:rsidR="00A259C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uratela, saggi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22F557E" w14:textId="3E77B4E9" w:rsidR="00B562F1" w:rsidRPr="00DF5C74" w:rsidRDefault="0005761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79625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CEF9AF6" w14:textId="398813C5" w:rsidR="00B562F1" w:rsidRDefault="0005761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5347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il capitolo, l’editore e l’anno di pubblicazione:</w:t>
            </w:r>
          </w:p>
          <w:p w14:paraId="44AC538C" w14:textId="5530D289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64E9D695" w14:textId="77777777" w:rsidTr="008C17F0">
        <w:trPr>
          <w:trHeight w:val="10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043D3C2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51F7E6A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441602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4</w:t>
            </w:r>
          </w:p>
          <w:p w14:paraId="0B139CF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A79FBC4" w14:textId="67CB5BFD" w:rsidR="00B562F1" w:rsidRPr="00DF5C74" w:rsidRDefault="00B562F1" w:rsidP="00A259C7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ubblicazione di articolo su rivista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4BC329F" w14:textId="4D7CC217" w:rsidR="00B562F1" w:rsidRPr="00DF5C74" w:rsidRDefault="0005761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25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2EEBBE1" w14:textId="2FF4D5F0" w:rsidR="00B562F1" w:rsidRDefault="0005761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39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34A97B3E" w14:textId="72E47610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1F7419AE" w14:textId="77777777" w:rsidTr="008C17F0">
        <w:trPr>
          <w:trHeight w:val="13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9DA02E5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BADF331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B577D23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5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668757F" w14:textId="6B29F643" w:rsidR="00B562F1" w:rsidRPr="00DF5C74" w:rsidRDefault="00B562F1" w:rsidP="00A259C7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ubblicazione di </w:t>
            </w:r>
            <w:r w:rsidR="00A259C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pitoli di libro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0702B14" w14:textId="35CE3C57" w:rsidR="00B562F1" w:rsidRPr="00DF5C74" w:rsidRDefault="0005761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60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A3182F9" w14:textId="38C4F402" w:rsidR="00B562F1" w:rsidRDefault="0005761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1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055EC339" w14:textId="2453731A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504F546D" w14:textId="77777777" w:rsidTr="008C17F0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409F5FD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D2EB337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39E29B0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6</w:t>
            </w:r>
          </w:p>
          <w:p w14:paraId="35B1FD36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084BC3E8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5DA7531A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772BF2A5" w14:textId="77777777" w:rsidR="00B562F1" w:rsidRPr="00DF5C74" w:rsidRDefault="00B562F1" w:rsidP="000E49B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etti/collaborazioni con centri di ricerca o Istituzioni scientifiche nazionali e internazionali su progetti e tematiche attinenti all’insegnamento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C089ADA" w14:textId="4FDA8E41" w:rsidR="00B562F1" w:rsidRPr="00DF5C74" w:rsidRDefault="0005761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5101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129813A" w14:textId="1D70A60C" w:rsidR="00B562F1" w:rsidRPr="0011083B" w:rsidRDefault="0005761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351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B562F1" w:rsidRPr="00DF5C74" w14:paraId="1C3208DA" w14:textId="77777777" w:rsidTr="00C53474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BFF4CCC" w14:textId="77777777" w:rsidR="00B562F1" w:rsidRPr="00BD7EFC" w:rsidRDefault="00B562F1" w:rsidP="00C53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68A4566" w14:textId="77777777" w:rsidR="00C07809" w:rsidRPr="00DF5C74" w:rsidRDefault="00C07809" w:rsidP="00C07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95285B" w14:textId="09A88479" w:rsidR="006446B7" w:rsidRPr="00D26373" w:rsidRDefault="006446B7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</w:rPr>
      </w:pPr>
      <w:r w:rsidRPr="00D26373">
        <w:rPr>
          <w:rStyle w:val="CharacterStyle1"/>
          <w:rFonts w:ascii="Arial" w:hAnsi="Arial" w:cs="Arial"/>
          <w:spacing w:val="1"/>
        </w:rPr>
        <w:t>Il Sottoscritto consapevole delle sanzioni penali richiamate dall'art. 76 del D.P.R. 28/12/2000 n. 445</w:t>
      </w:r>
      <w:r w:rsidR="00D0389A" w:rsidRPr="00D26373">
        <w:rPr>
          <w:rStyle w:val="CharacterStyle1"/>
          <w:rFonts w:ascii="Arial" w:hAnsi="Arial" w:cs="Arial"/>
          <w:spacing w:val="1"/>
        </w:rPr>
        <w:t xml:space="preserve"> e s.m.i.</w:t>
      </w:r>
      <w:r w:rsidRPr="00D26373">
        <w:rPr>
          <w:rStyle w:val="CharacterStyle1"/>
          <w:rFonts w:ascii="Arial" w:hAnsi="Arial" w:cs="Arial"/>
          <w:spacing w:val="1"/>
        </w:rPr>
        <w:t xml:space="preserve">, in caso </w:t>
      </w:r>
      <w:r w:rsidRPr="00D26373">
        <w:rPr>
          <w:rStyle w:val="CharacterStyle1"/>
          <w:rFonts w:ascii="Arial" w:hAnsi="Arial" w:cs="Arial"/>
          <w:spacing w:val="6"/>
        </w:rPr>
        <w:t xml:space="preserve">di dichiarazioni mendaci e della decadenza dei benefici eventualmente conseguenti al </w:t>
      </w:r>
      <w:r w:rsidRPr="00D26373">
        <w:rPr>
          <w:rStyle w:val="CharacterStyle1"/>
          <w:rFonts w:ascii="Arial" w:hAnsi="Arial" w:cs="Arial"/>
          <w:spacing w:val="-3"/>
        </w:rPr>
        <w:t xml:space="preserve">provvedimento emanato sulla base di dichiarazioni non veritiere, di cui all'art. 75, del D.P.R. </w:t>
      </w:r>
      <w:r w:rsidRPr="00D26373">
        <w:rPr>
          <w:rStyle w:val="CharacterStyle1"/>
          <w:rFonts w:ascii="Arial" w:hAnsi="Arial" w:cs="Arial"/>
          <w:spacing w:val="3"/>
        </w:rPr>
        <w:t xml:space="preserve">28/12/2000 n. 445, </w:t>
      </w:r>
      <w:r w:rsidR="00D0389A" w:rsidRPr="00D26373">
        <w:rPr>
          <w:rStyle w:val="CharacterStyle1"/>
          <w:rFonts w:ascii="Arial" w:hAnsi="Arial" w:cs="Arial"/>
          <w:spacing w:val="3"/>
        </w:rPr>
        <w:t>ai sensi e per gli effetti degli articoli 46 e</w:t>
      </w:r>
      <w:r w:rsidRPr="00D26373">
        <w:rPr>
          <w:rStyle w:val="CharacterStyle1"/>
          <w:rFonts w:ascii="Arial" w:hAnsi="Arial" w:cs="Arial"/>
          <w:spacing w:val="3"/>
        </w:rPr>
        <w:t xml:space="preserve"> 47 del citato D.P.R. 445/2000</w:t>
      </w:r>
      <w:r w:rsidR="00D0389A" w:rsidRPr="00D26373">
        <w:rPr>
          <w:rStyle w:val="CharacterStyle1"/>
          <w:rFonts w:ascii="Arial" w:hAnsi="Arial" w:cs="Arial"/>
          <w:spacing w:val="3"/>
        </w:rPr>
        <w:t xml:space="preserve"> e s.m.i.</w:t>
      </w:r>
      <w:r w:rsidRPr="00D26373">
        <w:rPr>
          <w:rStyle w:val="CharacterStyle1"/>
          <w:rFonts w:ascii="Arial" w:hAnsi="Arial" w:cs="Arial"/>
          <w:spacing w:val="3"/>
        </w:rPr>
        <w:t xml:space="preserve">, sotto la </w:t>
      </w:r>
      <w:r w:rsidRPr="00D26373">
        <w:rPr>
          <w:rStyle w:val="CharacterStyle1"/>
          <w:rFonts w:ascii="Arial" w:hAnsi="Arial" w:cs="Arial"/>
        </w:rPr>
        <w:t xml:space="preserve">propria responsabilità </w:t>
      </w:r>
      <w:r w:rsidRPr="00D26373">
        <w:rPr>
          <w:rStyle w:val="CharacterStyle1"/>
          <w:rFonts w:ascii="Arial" w:hAnsi="Arial" w:cs="Arial"/>
          <w:b/>
        </w:rPr>
        <w:t xml:space="preserve">dichiara che quanto indicato nel presente documento corrisponde a </w:t>
      </w:r>
      <w:r w:rsidR="00BE131B" w:rsidRPr="00D26373">
        <w:rPr>
          <w:rStyle w:val="CharacterStyle1"/>
          <w:rFonts w:ascii="Arial" w:hAnsi="Arial" w:cs="Arial"/>
          <w:b/>
        </w:rPr>
        <w:t xml:space="preserve">piena </w:t>
      </w:r>
      <w:r w:rsidRPr="00D26373">
        <w:rPr>
          <w:rStyle w:val="CharacterStyle1"/>
          <w:rFonts w:ascii="Arial" w:hAnsi="Arial" w:cs="Arial"/>
          <w:b/>
        </w:rPr>
        <w:t>verità</w:t>
      </w:r>
      <w:r w:rsidR="00BE131B" w:rsidRPr="00D26373">
        <w:rPr>
          <w:rStyle w:val="CharacterStyle1"/>
          <w:rFonts w:ascii="Arial" w:hAnsi="Arial" w:cs="Arial"/>
        </w:rPr>
        <w:t>.</w:t>
      </w:r>
    </w:p>
    <w:p w14:paraId="20EEBD72" w14:textId="01E68DB1" w:rsidR="00FC2BEC" w:rsidRPr="00D26373" w:rsidRDefault="00FC2BEC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</w:rPr>
      </w:pPr>
    </w:p>
    <w:p w14:paraId="04D67986" w14:textId="0AE492E4" w:rsidR="00FC2BEC" w:rsidRPr="00D26373" w:rsidRDefault="00FC2BEC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</w:rPr>
      </w:pPr>
      <w:r w:rsidRPr="00D26373">
        <w:rPr>
          <w:rStyle w:val="CharacterStyle1"/>
          <w:rFonts w:ascii="Arial" w:hAnsi="Arial" w:cs="Arial"/>
          <w:spacing w:val="1"/>
        </w:rPr>
        <w:t xml:space="preserve">Il Sottoscritto </w:t>
      </w:r>
      <w:r w:rsidRPr="00D26373">
        <w:rPr>
          <w:rStyle w:val="CharacterStyle1"/>
          <w:rFonts w:ascii="Arial" w:hAnsi="Arial" w:cs="Arial"/>
          <w:spacing w:val="3"/>
        </w:rPr>
        <w:t>è altresì consapevole che la mancata o incompleta compilazione della colonna Status comporta l’esclusione dalla valutazione di tutti i dati lì non fedelmente riportati, benché indicati nel curriculum vitae.</w:t>
      </w:r>
      <w:r w:rsidR="002A5CCB" w:rsidRPr="00D26373">
        <w:rPr>
          <w:rFonts w:ascii="Arial" w:eastAsia="MS Mincho" w:hAnsi="Arial" w:cs="Arial"/>
          <w:lang w:eastAsia="ar-SA"/>
        </w:rPr>
        <w:t xml:space="preserve"> Il candidato, dunque, è tenuto a compilare con attenzione e in tutte le sue parti il presente allegato A.1 in quanto utilizzato dalla commissione di valutazione in sede di comparazione dei candidati</w:t>
      </w:r>
      <w:r w:rsidR="002A5CCB" w:rsidRPr="00D26373">
        <w:rPr>
          <w:rFonts w:ascii="Calibri" w:hAnsi="Calibri" w:cs="Calibri"/>
          <w:color w:val="000000"/>
          <w:shd w:val="clear" w:color="auto" w:fill="FFFFFF"/>
        </w:rPr>
        <w:t>.</w:t>
      </w:r>
    </w:p>
    <w:p w14:paraId="5406D01A" w14:textId="77777777" w:rsidR="002A5CCB" w:rsidRPr="00D26373" w:rsidRDefault="002A5CCB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</w:rPr>
      </w:pPr>
    </w:p>
    <w:p w14:paraId="6F6C7B05" w14:textId="66FDC795" w:rsidR="00805AB8" w:rsidRPr="00D26373" w:rsidRDefault="00805AB8" w:rsidP="006F2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871EAE" w14:textId="77777777" w:rsidR="00F34F7A" w:rsidRPr="00D26373" w:rsidRDefault="00F34F7A" w:rsidP="00F34F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26373">
        <w:rPr>
          <w:rFonts w:ascii="Arial" w:hAnsi="Arial" w:cs="Arial"/>
          <w:b/>
          <w:i/>
          <w:sz w:val="20"/>
          <w:szCs w:val="20"/>
        </w:rPr>
        <w:t>INFORMATIVA RELATIVA AL TRATTAMENTO DEI DATI PERSONALI</w:t>
      </w:r>
    </w:p>
    <w:p w14:paraId="16AF0EDC" w14:textId="77777777" w:rsidR="00740239" w:rsidRPr="00D26373" w:rsidRDefault="00740239" w:rsidP="00740239">
      <w:pPr>
        <w:jc w:val="both"/>
        <w:rPr>
          <w:rFonts w:ascii="Arial" w:hAnsi="Arial" w:cs="Arial"/>
          <w:sz w:val="20"/>
          <w:szCs w:val="20"/>
        </w:rPr>
      </w:pPr>
      <w:r w:rsidRPr="00D26373">
        <w:rPr>
          <w:rFonts w:ascii="Arial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D26373">
          <w:rPr>
            <w:rStyle w:val="Collegamentoipertestuale"/>
            <w:rFonts w:ascii="Arial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D26373">
        <w:rPr>
          <w:rFonts w:ascii="Arial" w:hAnsi="Arial" w:cs="Arial"/>
          <w:iCs/>
          <w:sz w:val="20"/>
          <w:szCs w:val="20"/>
          <w:lang w:bidi="he-IL"/>
        </w:rPr>
        <w:t>.</w:t>
      </w:r>
    </w:p>
    <w:p w14:paraId="55C9A983" w14:textId="401F8043" w:rsidR="00BD7EFC" w:rsidRPr="00D26373" w:rsidRDefault="00BD7EFC" w:rsidP="006F2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0C91D3" w14:textId="3A3088D5" w:rsidR="00D914EA" w:rsidRPr="00D26373" w:rsidRDefault="006F2527" w:rsidP="009F22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6373">
        <w:rPr>
          <w:rFonts w:ascii="Arial" w:hAnsi="Arial" w:cs="Arial"/>
          <w:sz w:val="20"/>
          <w:szCs w:val="20"/>
        </w:rPr>
        <w:t>Verona, __________</w:t>
      </w:r>
      <w:r w:rsidR="00B562F1" w:rsidRPr="00D26373">
        <w:rPr>
          <w:rFonts w:ascii="Arial" w:hAnsi="Arial" w:cs="Arial"/>
          <w:sz w:val="20"/>
          <w:szCs w:val="20"/>
        </w:rPr>
        <w:t xml:space="preserve"> </w:t>
      </w:r>
    </w:p>
    <w:p w14:paraId="3B26B678" w14:textId="1438520D" w:rsidR="000E0DE0" w:rsidRPr="00D26373" w:rsidRDefault="006F2527" w:rsidP="00863BF0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  <w:sz w:val="20"/>
          <w:szCs w:val="20"/>
        </w:rPr>
      </w:pPr>
      <w:r w:rsidRPr="00D26373">
        <w:rPr>
          <w:rFonts w:ascii="Arial" w:hAnsi="Arial" w:cs="Arial"/>
          <w:b/>
          <w:i/>
          <w:sz w:val="20"/>
          <w:szCs w:val="20"/>
        </w:rPr>
        <w:t xml:space="preserve">Il </w:t>
      </w:r>
      <w:r w:rsidR="00C53474" w:rsidRPr="00D26373">
        <w:rPr>
          <w:rFonts w:ascii="Arial" w:hAnsi="Arial" w:cs="Arial"/>
          <w:b/>
          <w:i/>
          <w:sz w:val="20"/>
          <w:szCs w:val="20"/>
        </w:rPr>
        <w:t>Candidato</w:t>
      </w:r>
    </w:p>
    <w:p w14:paraId="4A0BAAB5" w14:textId="72FE3528" w:rsidR="000E0DE0" w:rsidRPr="00D26373" w:rsidRDefault="000E0DE0" w:rsidP="00D914EA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  <w:sz w:val="20"/>
          <w:szCs w:val="20"/>
        </w:rPr>
      </w:pPr>
      <w:r w:rsidRPr="00D26373">
        <w:rPr>
          <w:rFonts w:ascii="Arial" w:hAnsi="Arial" w:cs="Arial"/>
          <w:sz w:val="20"/>
          <w:szCs w:val="20"/>
        </w:rPr>
        <w:t xml:space="preserve">____________________________ </w:t>
      </w:r>
    </w:p>
    <w:sectPr w:rsidR="000E0DE0" w:rsidRPr="00D26373" w:rsidSect="00D26373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CF65" w14:textId="77777777" w:rsidR="00186386" w:rsidRDefault="00186386" w:rsidP="00C07809">
      <w:pPr>
        <w:spacing w:after="0" w:line="240" w:lineRule="auto"/>
      </w:pPr>
      <w:r>
        <w:separator/>
      </w:r>
    </w:p>
  </w:endnote>
  <w:endnote w:type="continuationSeparator" w:id="0">
    <w:p w14:paraId="09D9A687" w14:textId="77777777" w:rsidR="00186386" w:rsidRDefault="00186386" w:rsidP="00C0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73B99" w14:textId="77777777" w:rsidR="00186386" w:rsidRDefault="00186386" w:rsidP="00C07809">
      <w:pPr>
        <w:spacing w:after="0" w:line="240" w:lineRule="auto"/>
      </w:pPr>
      <w:r>
        <w:separator/>
      </w:r>
    </w:p>
  </w:footnote>
  <w:footnote w:type="continuationSeparator" w:id="0">
    <w:p w14:paraId="556C8825" w14:textId="77777777" w:rsidR="00186386" w:rsidRDefault="00186386" w:rsidP="00C0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096"/>
    <w:multiLevelType w:val="hybridMultilevel"/>
    <w:tmpl w:val="7796329C"/>
    <w:lvl w:ilvl="0" w:tplc="AD1EE798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09"/>
    <w:rsid w:val="0001188F"/>
    <w:rsid w:val="000128CE"/>
    <w:rsid w:val="000146B9"/>
    <w:rsid w:val="0005761B"/>
    <w:rsid w:val="00080029"/>
    <w:rsid w:val="000832B0"/>
    <w:rsid w:val="000E0DE0"/>
    <w:rsid w:val="000E3118"/>
    <w:rsid w:val="000E49B0"/>
    <w:rsid w:val="0011083B"/>
    <w:rsid w:val="001449B4"/>
    <w:rsid w:val="001603B1"/>
    <w:rsid w:val="00186386"/>
    <w:rsid w:val="00186775"/>
    <w:rsid w:val="001A6E84"/>
    <w:rsid w:val="001B68E0"/>
    <w:rsid w:val="001C7FE9"/>
    <w:rsid w:val="001F25FA"/>
    <w:rsid w:val="00260415"/>
    <w:rsid w:val="002A5CCB"/>
    <w:rsid w:val="002B2F05"/>
    <w:rsid w:val="002F3952"/>
    <w:rsid w:val="00367392"/>
    <w:rsid w:val="003C06EC"/>
    <w:rsid w:val="003E2B93"/>
    <w:rsid w:val="00402047"/>
    <w:rsid w:val="00426604"/>
    <w:rsid w:val="004402BC"/>
    <w:rsid w:val="0049167B"/>
    <w:rsid w:val="004C0223"/>
    <w:rsid w:val="004C2A27"/>
    <w:rsid w:val="00514573"/>
    <w:rsid w:val="0053220C"/>
    <w:rsid w:val="00541744"/>
    <w:rsid w:val="00553BEC"/>
    <w:rsid w:val="00587EB4"/>
    <w:rsid w:val="005A19AB"/>
    <w:rsid w:val="005D4131"/>
    <w:rsid w:val="005E5169"/>
    <w:rsid w:val="006019E7"/>
    <w:rsid w:val="00613F70"/>
    <w:rsid w:val="006373E6"/>
    <w:rsid w:val="00643DDB"/>
    <w:rsid w:val="006446B7"/>
    <w:rsid w:val="00651F89"/>
    <w:rsid w:val="006E5882"/>
    <w:rsid w:val="006F2527"/>
    <w:rsid w:val="00732D81"/>
    <w:rsid w:val="00740239"/>
    <w:rsid w:val="00742451"/>
    <w:rsid w:val="00775669"/>
    <w:rsid w:val="007E6C52"/>
    <w:rsid w:val="00804571"/>
    <w:rsid w:val="00805AB8"/>
    <w:rsid w:val="00816FA6"/>
    <w:rsid w:val="00855D5F"/>
    <w:rsid w:val="00863BF0"/>
    <w:rsid w:val="008B0A22"/>
    <w:rsid w:val="008C17F0"/>
    <w:rsid w:val="008D1683"/>
    <w:rsid w:val="009643DB"/>
    <w:rsid w:val="00973522"/>
    <w:rsid w:val="00982C1A"/>
    <w:rsid w:val="009F221C"/>
    <w:rsid w:val="00A259C7"/>
    <w:rsid w:val="00A63FF9"/>
    <w:rsid w:val="00A76E33"/>
    <w:rsid w:val="00A84521"/>
    <w:rsid w:val="00AC1571"/>
    <w:rsid w:val="00B064EC"/>
    <w:rsid w:val="00B122B4"/>
    <w:rsid w:val="00B562F1"/>
    <w:rsid w:val="00B72D9C"/>
    <w:rsid w:val="00B77844"/>
    <w:rsid w:val="00B86D6C"/>
    <w:rsid w:val="00BD7EFC"/>
    <w:rsid w:val="00BE131B"/>
    <w:rsid w:val="00C04C21"/>
    <w:rsid w:val="00C07809"/>
    <w:rsid w:val="00C1390B"/>
    <w:rsid w:val="00C31926"/>
    <w:rsid w:val="00C5166C"/>
    <w:rsid w:val="00C53474"/>
    <w:rsid w:val="00C72A0A"/>
    <w:rsid w:val="00CC2861"/>
    <w:rsid w:val="00CE44C8"/>
    <w:rsid w:val="00D0389A"/>
    <w:rsid w:val="00D26373"/>
    <w:rsid w:val="00D331AB"/>
    <w:rsid w:val="00D57B3D"/>
    <w:rsid w:val="00D914EA"/>
    <w:rsid w:val="00DA638B"/>
    <w:rsid w:val="00DB535D"/>
    <w:rsid w:val="00DF5C74"/>
    <w:rsid w:val="00E07A88"/>
    <w:rsid w:val="00E21B97"/>
    <w:rsid w:val="00E6197F"/>
    <w:rsid w:val="00EB5D34"/>
    <w:rsid w:val="00F0675B"/>
    <w:rsid w:val="00F1193D"/>
    <w:rsid w:val="00F13108"/>
    <w:rsid w:val="00F132AE"/>
    <w:rsid w:val="00F34F7A"/>
    <w:rsid w:val="00F4065A"/>
    <w:rsid w:val="00F77BB1"/>
    <w:rsid w:val="00F9492E"/>
    <w:rsid w:val="00FB6817"/>
    <w:rsid w:val="00FC2BEC"/>
    <w:rsid w:val="00F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89275A4"/>
  <w15:docId w15:val="{350A1971-3819-425D-970A-A6E1A346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809"/>
  </w:style>
  <w:style w:type="paragraph" w:styleId="Pidipagina">
    <w:name w:val="footer"/>
    <w:basedOn w:val="Normale"/>
    <w:link w:val="Pidipagina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80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0780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780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8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07809"/>
  </w:style>
  <w:style w:type="character" w:customStyle="1" w:styleId="CharacterStyle1">
    <w:name w:val="Character Style 1"/>
    <w:rsid w:val="006446B7"/>
    <w:rPr>
      <w:sz w:val="20"/>
      <w:szCs w:val="20"/>
    </w:rPr>
  </w:style>
  <w:style w:type="paragraph" w:customStyle="1" w:styleId="Style1">
    <w:name w:val="Style 1"/>
    <w:basedOn w:val="Normale"/>
    <w:rsid w:val="0064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402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01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17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FC00-61DE-4F85-A6CA-5B306727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re Augueci</dc:creator>
  <cp:lastModifiedBy>Ombretta Zanotti</cp:lastModifiedBy>
  <cp:revision>17</cp:revision>
  <cp:lastPrinted>2016-05-23T08:24:00Z</cp:lastPrinted>
  <dcterms:created xsi:type="dcterms:W3CDTF">2020-09-19T08:38:00Z</dcterms:created>
  <dcterms:modified xsi:type="dcterms:W3CDTF">2021-05-31T14:35:00Z</dcterms:modified>
</cp:coreProperties>
</file>